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5358" w14:textId="36689444" w:rsidR="00757445" w:rsidRDefault="00757445" w:rsidP="00A41F77">
      <w:pPr>
        <w:pStyle w:val="Nzev"/>
        <w:spacing w:after="60"/>
      </w:pPr>
      <w:r w:rsidRPr="00C33363">
        <w:t xml:space="preserve">OBJEDNÁVKA </w:t>
      </w:r>
    </w:p>
    <w:p w14:paraId="011F9082" w14:textId="77777777" w:rsidR="009F32A4" w:rsidRPr="009F32A4" w:rsidRDefault="009F32A4" w:rsidP="009F32A4"/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1937B9" w14:paraId="013E535A" w14:textId="77777777" w:rsidTr="009F32A4">
        <w:trPr>
          <w:trHeight w:val="283"/>
        </w:trPr>
        <w:tc>
          <w:tcPr>
            <w:tcW w:w="10203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3E5359" w14:textId="35DB1CEA" w:rsidR="00782F33" w:rsidRPr="002350FA" w:rsidRDefault="00782F33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>ÚDAJE OBJEDNATELE:</w:t>
            </w:r>
          </w:p>
        </w:tc>
      </w:tr>
      <w:tr w:rsidR="00782F33" w:rsidRPr="001937B9" w14:paraId="013E535D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B" w14:textId="27EFA7E5" w:rsidR="00782F33" w:rsidRPr="002350FA" w:rsidRDefault="00782F33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C" w14:textId="256A3DEA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 w:rsidRPr="002E216F">
              <w:rPr>
                <w:b/>
                <w:spacing w:val="6"/>
                <w:szCs w:val="20"/>
              </w:rPr>
              <w:t>Tělocvičná jednota</w:t>
            </w:r>
            <w:r>
              <w:rPr>
                <w:b/>
                <w:spacing w:val="6"/>
                <w:szCs w:val="20"/>
              </w:rPr>
              <w:t xml:space="preserve"> Sokol Suchdol – Sedlec</w:t>
            </w:r>
          </w:p>
        </w:tc>
      </w:tr>
      <w:tr w:rsidR="00782F33" w:rsidRPr="001937B9" w14:paraId="013E5360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5E" w14:textId="7AF1C3C0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</w:t>
            </w:r>
            <w:r w:rsidR="00782F33" w:rsidRPr="002350FA">
              <w:rPr>
                <w:szCs w:val="20"/>
              </w:rPr>
              <w:t>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5F" w14:textId="33CA2BA6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spacing w:val="6"/>
                <w:szCs w:val="20"/>
              </w:rPr>
              <w:t>Za Sokolovnou 440 / 2</w:t>
            </w:r>
            <w:r w:rsidRPr="00521FC3">
              <w:rPr>
                <w:spacing w:val="6"/>
                <w:szCs w:val="20"/>
              </w:rPr>
              <w:t>, 1</w:t>
            </w:r>
            <w:r>
              <w:rPr>
                <w:spacing w:val="6"/>
                <w:szCs w:val="20"/>
              </w:rPr>
              <w:t>65</w:t>
            </w:r>
            <w:r w:rsidRPr="00521FC3">
              <w:rPr>
                <w:spacing w:val="6"/>
                <w:szCs w:val="20"/>
              </w:rPr>
              <w:t xml:space="preserve"> 00</w:t>
            </w:r>
            <w:r w:rsidR="00DB23C4">
              <w:rPr>
                <w:spacing w:val="6"/>
                <w:szCs w:val="20"/>
              </w:rPr>
              <w:t>,</w:t>
            </w:r>
            <w:r w:rsidRPr="00521FC3">
              <w:rPr>
                <w:spacing w:val="6"/>
                <w:szCs w:val="20"/>
              </w:rPr>
              <w:t xml:space="preserve"> Praha</w:t>
            </w:r>
            <w:r>
              <w:rPr>
                <w:spacing w:val="6"/>
                <w:szCs w:val="20"/>
              </w:rPr>
              <w:t>-Suchdol</w:t>
            </w:r>
          </w:p>
        </w:tc>
      </w:tr>
      <w:tr w:rsidR="00782F33" w:rsidRPr="001937B9" w14:paraId="013E5363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1" w14:textId="3A1B93FD" w:rsidR="00782F33" w:rsidRPr="002350FA" w:rsidRDefault="00F432D0" w:rsidP="00D56A6D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2" w14:textId="4B246C5C" w:rsidR="00782F33" w:rsidRPr="002350FA" w:rsidRDefault="00F432D0" w:rsidP="00D56A6D">
            <w:pPr>
              <w:pStyle w:val="Tabulka"/>
              <w:rPr>
                <w:b/>
                <w:szCs w:val="20"/>
              </w:rPr>
            </w:pPr>
            <w:r>
              <w:rPr>
                <w:b/>
                <w:szCs w:val="20"/>
              </w:rPr>
              <w:t>69060177 / CZ69060177</w:t>
            </w:r>
          </w:p>
        </w:tc>
      </w:tr>
      <w:tr w:rsidR="00782F33" w:rsidRPr="001937B9" w14:paraId="013E5366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4" w14:textId="105B6663" w:rsidR="00782F33" w:rsidRPr="002350FA" w:rsidRDefault="00F432D0" w:rsidP="00D56A6D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5" w14:textId="71D5B640" w:rsidR="00782F33" w:rsidRPr="002350FA" w:rsidRDefault="0068183F" w:rsidP="00D56A6D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9F32A4" w:rsidRPr="002350FA" w14:paraId="770662DE" w14:textId="77777777" w:rsidTr="009F32A4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DA663DE" w14:textId="77777777" w:rsidR="009F32A4" w:rsidRPr="002350FA" w:rsidRDefault="009F32A4" w:rsidP="00F007B3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3522BF8" w14:textId="3ADC2372" w:rsidR="009F32A4" w:rsidRPr="002350FA" w:rsidRDefault="0068183F" w:rsidP="00F007B3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26D874A" w14:textId="77777777" w:rsidR="009F32A4" w:rsidRPr="002350FA" w:rsidRDefault="009F32A4" w:rsidP="00F007B3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3EEBCC38" w14:textId="542FD62B" w:rsidR="009F32A4" w:rsidRPr="002350FA" w:rsidRDefault="00DB23C4" w:rsidP="00F007B3">
            <w:pPr>
              <w:pStyle w:val="Tabulka"/>
              <w:rPr>
                <w:b/>
                <w:szCs w:val="20"/>
              </w:rPr>
            </w:pPr>
            <w:hyperlink r:id="rId11" w:history="1">
              <w:r w:rsidRPr="0030567D">
                <w:rPr>
                  <w:rStyle w:val="Hypertextovodkaz"/>
                </w:rPr>
                <w:t>starosta@sokolsuchdol.cz</w:t>
              </w:r>
            </w:hyperlink>
            <w:r>
              <w:t xml:space="preserve"> </w:t>
            </w:r>
          </w:p>
        </w:tc>
      </w:tr>
    </w:tbl>
    <w:p w14:paraId="0CB06248" w14:textId="77777777" w:rsidR="00F432D0" w:rsidRPr="008A0CE5" w:rsidRDefault="00F432D0" w:rsidP="00782F33">
      <w:pPr>
        <w:pStyle w:val="Tabulka"/>
      </w:pPr>
    </w:p>
    <w:tbl>
      <w:tblPr>
        <w:tblStyle w:val="Mkatabulky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196"/>
        <w:gridCol w:w="781"/>
        <w:gridCol w:w="4819"/>
      </w:tblGrid>
      <w:tr w:rsidR="00782F33" w:rsidRPr="002350FA" w14:paraId="013E536C" w14:textId="77777777" w:rsidTr="002350FA">
        <w:trPr>
          <w:trHeight w:val="283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013E536B" w14:textId="659F7329" w:rsidR="00782F33" w:rsidRPr="002350FA" w:rsidRDefault="00F432D0" w:rsidP="00C33363">
            <w:pPr>
              <w:pStyle w:val="Tabulka"/>
              <w:rPr>
                <w:b/>
                <w:szCs w:val="20"/>
              </w:rPr>
            </w:pPr>
            <w:r w:rsidRPr="002350FA">
              <w:rPr>
                <w:b/>
                <w:szCs w:val="20"/>
              </w:rPr>
              <w:t xml:space="preserve">ÚDAJE </w:t>
            </w:r>
            <w:r>
              <w:rPr>
                <w:b/>
                <w:szCs w:val="20"/>
              </w:rPr>
              <w:t>DODAVATELE</w:t>
            </w:r>
            <w:r w:rsidR="00782F33" w:rsidRPr="002350FA">
              <w:rPr>
                <w:b/>
                <w:szCs w:val="20"/>
              </w:rPr>
              <w:t>:</w:t>
            </w:r>
          </w:p>
        </w:tc>
      </w:tr>
      <w:tr w:rsidR="002B7112" w:rsidRPr="002350FA" w14:paraId="013E536F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6D" w14:textId="1B46373F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název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013E536E" w14:textId="3550E358" w:rsidR="002B7112" w:rsidRPr="002350FA" w:rsidRDefault="002B7112" w:rsidP="002B7112">
            <w:pPr>
              <w:pStyle w:val="Tabulka"/>
              <w:rPr>
                <w:b/>
                <w:bCs/>
                <w:szCs w:val="20"/>
              </w:rPr>
            </w:pPr>
            <w:r w:rsidRPr="002F5915">
              <w:rPr>
                <w:b/>
                <w:bCs/>
                <w:szCs w:val="20"/>
              </w:rPr>
              <w:t xml:space="preserve">Maksym </w:t>
            </w:r>
            <w:proofErr w:type="spellStart"/>
            <w:r w:rsidRPr="002F5915">
              <w:rPr>
                <w:b/>
                <w:bCs/>
                <w:szCs w:val="20"/>
              </w:rPr>
              <w:t>Rybak</w:t>
            </w:r>
            <w:proofErr w:type="spellEnd"/>
            <w:r w:rsidRPr="002F5915">
              <w:rPr>
                <w:b/>
                <w:bCs/>
                <w:szCs w:val="20"/>
              </w:rPr>
              <w:t> </w:t>
            </w:r>
          </w:p>
        </w:tc>
      </w:tr>
      <w:tr w:rsidR="002B7112" w:rsidRPr="002350FA" w14:paraId="5EB3D823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EF289D1" w14:textId="6FC233BE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>Adres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199E085F" w14:textId="1084C1A3" w:rsidR="002B7112" w:rsidRDefault="002B7112" w:rsidP="002B7112">
            <w:pPr>
              <w:pStyle w:val="Tabulka"/>
              <w:rPr>
                <w:szCs w:val="20"/>
              </w:rPr>
            </w:pPr>
            <w:r w:rsidRPr="002F5915">
              <w:rPr>
                <w:szCs w:val="20"/>
              </w:rPr>
              <w:t>Angolská 609/3</w:t>
            </w:r>
            <w:r w:rsidRPr="00DB23C4">
              <w:rPr>
                <w:szCs w:val="20"/>
              </w:rPr>
              <w:t xml:space="preserve">, </w:t>
            </w:r>
            <w:r w:rsidRPr="002F5915">
              <w:rPr>
                <w:szCs w:val="20"/>
              </w:rPr>
              <w:t>160 00</w:t>
            </w:r>
            <w:r w:rsidR="00DE27AD">
              <w:rPr>
                <w:szCs w:val="20"/>
              </w:rPr>
              <w:t>,</w:t>
            </w:r>
            <w:r w:rsidRPr="002F5915">
              <w:rPr>
                <w:szCs w:val="20"/>
              </w:rPr>
              <w:t xml:space="preserve"> Praha 6</w:t>
            </w:r>
          </w:p>
        </w:tc>
      </w:tr>
      <w:tr w:rsidR="002B7112" w:rsidRPr="002350FA" w14:paraId="03C85217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4539F416" w14:textId="0847E149" w:rsidR="002B7112" w:rsidRPr="002350FA" w:rsidRDefault="002B7112" w:rsidP="002B7112">
            <w:pPr>
              <w:pStyle w:val="Tabulka"/>
              <w:rPr>
                <w:szCs w:val="20"/>
              </w:rPr>
            </w:pPr>
            <w:r w:rsidRPr="002350FA">
              <w:rPr>
                <w:szCs w:val="20"/>
              </w:rPr>
              <w:t xml:space="preserve">IČ </w:t>
            </w:r>
            <w:r>
              <w:rPr>
                <w:szCs w:val="20"/>
              </w:rPr>
              <w:t>/ DIČ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5B55C08A" w14:textId="373D038D" w:rsidR="002B7112" w:rsidRPr="00DB23C4" w:rsidRDefault="002B7112" w:rsidP="002B7112">
            <w:pPr>
              <w:pStyle w:val="Tabulka"/>
              <w:rPr>
                <w:b/>
                <w:bCs/>
                <w:szCs w:val="20"/>
              </w:rPr>
            </w:pPr>
            <w:r w:rsidRPr="002F5915">
              <w:rPr>
                <w:b/>
                <w:bCs/>
                <w:szCs w:val="20"/>
              </w:rPr>
              <w:t>03101118</w:t>
            </w:r>
            <w:r w:rsidRPr="00DB23C4">
              <w:rPr>
                <w:b/>
                <w:bCs/>
                <w:szCs w:val="20"/>
              </w:rPr>
              <w:t xml:space="preserve"> </w:t>
            </w:r>
          </w:p>
        </w:tc>
      </w:tr>
      <w:tr w:rsidR="00F432D0" w:rsidRPr="002350FA" w14:paraId="0D72E3E6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59E5FC67" w14:textId="489A584E" w:rsidR="00F432D0" w:rsidRPr="002350FA" w:rsidRDefault="00F432D0" w:rsidP="00F432D0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dpovědná osoba</w:t>
            </w:r>
          </w:p>
        </w:tc>
        <w:tc>
          <w:tcPr>
            <w:tcW w:w="7796" w:type="dxa"/>
            <w:gridSpan w:val="3"/>
            <w:tcBorders>
              <w:left w:val="dotted" w:sz="4" w:space="0" w:color="auto"/>
            </w:tcBorders>
            <w:vAlign w:val="center"/>
          </w:tcPr>
          <w:p w14:paraId="6710E01F" w14:textId="73E8E271" w:rsidR="00F432D0" w:rsidRPr="00DB23C4" w:rsidRDefault="0068183F" w:rsidP="00F432D0">
            <w:pPr>
              <w:pStyle w:val="Tabulka"/>
              <w:rPr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</w:tr>
      <w:tr w:rsidR="00F432D0" w:rsidRPr="002350FA" w14:paraId="013E5374" w14:textId="77777777" w:rsidTr="00F432D0">
        <w:trPr>
          <w:trHeight w:val="454"/>
        </w:trPr>
        <w:tc>
          <w:tcPr>
            <w:tcW w:w="2407" w:type="dxa"/>
            <w:tcBorders>
              <w:right w:val="dotted" w:sz="4" w:space="0" w:color="auto"/>
            </w:tcBorders>
            <w:vAlign w:val="center"/>
          </w:tcPr>
          <w:p w14:paraId="013E5370" w14:textId="77777777" w:rsidR="00F432D0" w:rsidRPr="002350FA" w:rsidRDefault="00F432D0" w:rsidP="00F432D0">
            <w:pPr>
              <w:pStyle w:val="Tabulka"/>
              <w:rPr>
                <w:bCs/>
                <w:szCs w:val="20"/>
              </w:rPr>
            </w:pPr>
            <w:r w:rsidRPr="002350FA">
              <w:rPr>
                <w:bCs/>
                <w:szCs w:val="20"/>
              </w:rPr>
              <w:t>Telefon:</w:t>
            </w:r>
          </w:p>
        </w:tc>
        <w:tc>
          <w:tcPr>
            <w:tcW w:w="2196" w:type="dxa"/>
            <w:tcBorders>
              <w:left w:val="dotted" w:sz="4" w:space="0" w:color="auto"/>
            </w:tcBorders>
            <w:vAlign w:val="center"/>
          </w:tcPr>
          <w:p w14:paraId="013E5371" w14:textId="3F3607C3" w:rsidR="00F432D0" w:rsidRPr="002350FA" w:rsidRDefault="0068183F" w:rsidP="00F432D0">
            <w:pPr>
              <w:pStyle w:val="Tabulka"/>
              <w:rPr>
                <w:b/>
                <w:szCs w:val="20"/>
              </w:rPr>
            </w:pPr>
            <w:r w:rsidRPr="008D4F8A">
              <w:rPr>
                <w:szCs w:val="20"/>
                <w:highlight w:val="black"/>
              </w:rPr>
              <w:t>XXXXXX</w:t>
            </w:r>
            <w:r>
              <w:rPr>
                <w:szCs w:val="20"/>
                <w:highlight w:val="black"/>
              </w:rPr>
              <w:t>XXXXXXX</w:t>
            </w:r>
            <w:r w:rsidRPr="008D4F8A">
              <w:rPr>
                <w:szCs w:val="20"/>
                <w:highlight w:val="black"/>
              </w:rPr>
              <w:t>XX</w:t>
            </w:r>
          </w:p>
        </w:tc>
        <w:tc>
          <w:tcPr>
            <w:tcW w:w="781" w:type="dxa"/>
            <w:tcBorders>
              <w:right w:val="dotted" w:sz="4" w:space="0" w:color="auto"/>
            </w:tcBorders>
            <w:vAlign w:val="center"/>
          </w:tcPr>
          <w:p w14:paraId="013E5372" w14:textId="77777777" w:rsidR="00F432D0" w:rsidRPr="002350FA" w:rsidRDefault="00F432D0" w:rsidP="00F432D0">
            <w:pPr>
              <w:pStyle w:val="Tabulka"/>
              <w:rPr>
                <w:b/>
                <w:szCs w:val="20"/>
              </w:rPr>
            </w:pPr>
            <w:r w:rsidRPr="002350FA">
              <w:rPr>
                <w:bCs/>
                <w:szCs w:val="20"/>
              </w:rPr>
              <w:t>Email:</w:t>
            </w:r>
          </w:p>
        </w:tc>
        <w:tc>
          <w:tcPr>
            <w:tcW w:w="4819" w:type="dxa"/>
            <w:tcBorders>
              <w:left w:val="dotted" w:sz="4" w:space="0" w:color="auto"/>
            </w:tcBorders>
            <w:vAlign w:val="center"/>
          </w:tcPr>
          <w:p w14:paraId="013E5373" w14:textId="4660CEB5" w:rsidR="00F432D0" w:rsidRPr="00DB23C4" w:rsidRDefault="002B7112" w:rsidP="00F432D0">
            <w:pPr>
              <w:pStyle w:val="Tabulka"/>
              <w:rPr>
                <w:bCs/>
                <w:szCs w:val="20"/>
              </w:rPr>
            </w:pPr>
            <w:hyperlink r:id="rId12" w:history="1">
              <w:r w:rsidRPr="00A218F4">
                <w:rPr>
                  <w:rStyle w:val="Hypertextovodkaz"/>
                </w:rPr>
                <w:t>MaximRybak@seznam.cz</w:t>
              </w:r>
            </w:hyperlink>
          </w:p>
        </w:tc>
      </w:tr>
    </w:tbl>
    <w:p w14:paraId="5BC3444C" w14:textId="77777777" w:rsidR="00F432D0" w:rsidRDefault="00F432D0" w:rsidP="00757445">
      <w:pPr>
        <w:rPr>
          <w:iCs/>
          <w:sz w:val="16"/>
          <w:szCs w:val="20"/>
        </w:rPr>
      </w:pPr>
    </w:p>
    <w:p w14:paraId="01920B82" w14:textId="40DBE208" w:rsidR="00F432D0" w:rsidRPr="00F432D0" w:rsidRDefault="00F432D0" w:rsidP="00757445">
      <w:pPr>
        <w:rPr>
          <w:b/>
          <w:bCs/>
          <w:iCs/>
          <w:szCs w:val="20"/>
          <w:u w:val="single"/>
        </w:rPr>
      </w:pPr>
      <w:r w:rsidRPr="00F432D0">
        <w:rPr>
          <w:b/>
          <w:bCs/>
          <w:iCs/>
          <w:szCs w:val="20"/>
          <w:u w:val="single"/>
        </w:rPr>
        <w:t>PŘEDMĚT OBJEDNÁVKY:</w:t>
      </w:r>
    </w:p>
    <w:p w14:paraId="5AFAE055" w14:textId="77777777" w:rsidR="004C744F" w:rsidRDefault="004C744F" w:rsidP="00757445">
      <w:pPr>
        <w:rPr>
          <w:iCs/>
          <w:sz w:val="16"/>
          <w:szCs w:val="20"/>
        </w:rPr>
      </w:pPr>
    </w:p>
    <w:p w14:paraId="3D6EFD5A" w14:textId="77777777" w:rsidR="004620B8" w:rsidRPr="00DB23C4" w:rsidRDefault="004620B8" w:rsidP="004620B8">
      <w:pPr>
        <w:pStyle w:val="Tabulka"/>
        <w:rPr>
          <w:szCs w:val="20"/>
        </w:rPr>
      </w:pPr>
      <w:bookmarkStart w:id="0" w:name="_Hlk213490111"/>
      <w:bookmarkStart w:id="1" w:name="_Hlk209773036"/>
      <w:r>
        <w:rPr>
          <w:szCs w:val="20"/>
        </w:rPr>
        <w:t>Objednáváme u Vás p</w:t>
      </w:r>
      <w:r w:rsidRPr="00DB23C4">
        <w:rPr>
          <w:szCs w:val="20"/>
        </w:rPr>
        <w:t xml:space="preserve">ráce </w:t>
      </w:r>
      <w:bookmarkEnd w:id="0"/>
      <w:r>
        <w:rPr>
          <w:szCs w:val="20"/>
        </w:rPr>
        <w:t>H</w:t>
      </w:r>
      <w:r w:rsidRPr="00DB23C4">
        <w:rPr>
          <w:szCs w:val="20"/>
        </w:rPr>
        <w:t>avarijní oprav</w:t>
      </w:r>
      <w:r>
        <w:rPr>
          <w:szCs w:val="20"/>
        </w:rPr>
        <w:t>a</w:t>
      </w:r>
      <w:r w:rsidRPr="00DB23C4">
        <w:rPr>
          <w:szCs w:val="20"/>
        </w:rPr>
        <w:t xml:space="preserve"> </w:t>
      </w:r>
      <w:r>
        <w:rPr>
          <w:szCs w:val="20"/>
        </w:rPr>
        <w:t>střech nad ubytovnou</w:t>
      </w:r>
      <w:r w:rsidRPr="00DB23C4">
        <w:rPr>
          <w:szCs w:val="20"/>
        </w:rPr>
        <w:t xml:space="preserve"> </w:t>
      </w:r>
      <w:r>
        <w:rPr>
          <w:szCs w:val="20"/>
        </w:rPr>
        <w:t>budovy dle Vašich nabídek ze dne 26. 3. 2026 o celkové ceně 842</w:t>
      </w:r>
      <w:r w:rsidRPr="00DC50C2">
        <w:rPr>
          <w:szCs w:val="20"/>
        </w:rPr>
        <w:t>.</w:t>
      </w:r>
      <w:r>
        <w:rPr>
          <w:szCs w:val="20"/>
        </w:rPr>
        <w:t>30</w:t>
      </w:r>
      <w:r w:rsidRPr="00DC50C2">
        <w:rPr>
          <w:szCs w:val="20"/>
        </w:rPr>
        <w:t>0,</w:t>
      </w:r>
      <w:r>
        <w:rPr>
          <w:szCs w:val="20"/>
        </w:rPr>
        <w:t>00</w:t>
      </w:r>
      <w:r w:rsidRPr="00DC50C2">
        <w:rPr>
          <w:szCs w:val="20"/>
        </w:rPr>
        <w:t xml:space="preserve"> Kč</w:t>
      </w:r>
      <w:r>
        <w:rPr>
          <w:szCs w:val="20"/>
        </w:rPr>
        <w:t xml:space="preserve"> s DPH.</w:t>
      </w:r>
    </w:p>
    <w:p w14:paraId="65FA3B1D" w14:textId="77777777" w:rsidR="004620B8" w:rsidRPr="002F5915" w:rsidRDefault="004620B8" w:rsidP="004620B8">
      <w:pPr>
        <w:pStyle w:val="Tabulka"/>
        <w:rPr>
          <w:szCs w:val="20"/>
        </w:rPr>
      </w:pPr>
      <w:r>
        <w:rPr>
          <w:szCs w:val="20"/>
        </w:rPr>
        <w:t>Výměny střešní krytiny a oprava betonových podkladů nad ubytovnou</w:t>
      </w:r>
      <w:r w:rsidRPr="002F5915">
        <w:rPr>
          <w:szCs w:val="20"/>
        </w:rPr>
        <w:t xml:space="preserve"> </w:t>
      </w:r>
      <w:r>
        <w:rPr>
          <w:szCs w:val="20"/>
        </w:rPr>
        <w:t>685</w:t>
      </w:r>
      <w:r w:rsidRPr="002F5915">
        <w:rPr>
          <w:szCs w:val="20"/>
        </w:rPr>
        <w:t>.</w:t>
      </w:r>
      <w:r>
        <w:rPr>
          <w:szCs w:val="20"/>
        </w:rPr>
        <w:t>7</w:t>
      </w:r>
      <w:r w:rsidRPr="002F5915">
        <w:rPr>
          <w:szCs w:val="20"/>
        </w:rPr>
        <w:t>00,00 Kč</w:t>
      </w:r>
    </w:p>
    <w:p w14:paraId="4BBAA412" w14:textId="77777777" w:rsidR="004620B8" w:rsidRDefault="004620B8" w:rsidP="004620B8">
      <w:pPr>
        <w:pStyle w:val="Tabulka"/>
        <w:rPr>
          <w:szCs w:val="20"/>
        </w:rPr>
      </w:pPr>
      <w:r>
        <w:rPr>
          <w:szCs w:val="20"/>
        </w:rPr>
        <w:t>Ošetření a nátěr plechových části střechy</w:t>
      </w:r>
      <w:r w:rsidRPr="002F5915">
        <w:rPr>
          <w:szCs w:val="20"/>
        </w:rPr>
        <w:t xml:space="preserve"> </w:t>
      </w:r>
      <w:r>
        <w:rPr>
          <w:szCs w:val="20"/>
        </w:rPr>
        <w:t>138</w:t>
      </w:r>
      <w:r w:rsidRPr="002F5915">
        <w:rPr>
          <w:szCs w:val="20"/>
        </w:rPr>
        <w:t>.</w:t>
      </w:r>
      <w:r>
        <w:rPr>
          <w:szCs w:val="20"/>
        </w:rPr>
        <w:t>70</w:t>
      </w:r>
      <w:r w:rsidRPr="002F5915">
        <w:rPr>
          <w:szCs w:val="20"/>
        </w:rPr>
        <w:t>0,00 Kč</w:t>
      </w:r>
    </w:p>
    <w:p w14:paraId="52352CE4" w14:textId="77777777" w:rsidR="004620B8" w:rsidRDefault="004620B8" w:rsidP="004620B8">
      <w:pPr>
        <w:pStyle w:val="Tabulka"/>
        <w:rPr>
          <w:szCs w:val="20"/>
        </w:rPr>
      </w:pPr>
      <w:r>
        <w:rPr>
          <w:szCs w:val="20"/>
        </w:rPr>
        <w:t>Opravy okenních parapetů a omítek na parapetech ž oken 17.900,00 Kč</w:t>
      </w:r>
    </w:p>
    <w:bookmarkEnd w:id="1"/>
    <w:p w14:paraId="016F9E81" w14:textId="77777777" w:rsidR="002B7112" w:rsidRPr="002F5915" w:rsidRDefault="002B7112" w:rsidP="002B7112">
      <w:pPr>
        <w:pStyle w:val="Tabulka"/>
        <w:rPr>
          <w:szCs w:val="20"/>
        </w:rPr>
      </w:pPr>
    </w:p>
    <w:p w14:paraId="322076CF" w14:textId="77777777" w:rsidR="002B7112" w:rsidRPr="00B70989" w:rsidRDefault="002B7112" w:rsidP="002B7112">
      <w:pPr>
        <w:pStyle w:val="Tabulka"/>
        <w:rPr>
          <w:szCs w:val="20"/>
        </w:rPr>
      </w:pPr>
      <w:r w:rsidRPr="00B70989">
        <w:rPr>
          <w:szCs w:val="20"/>
        </w:rPr>
        <w:t xml:space="preserve">Zpřístupnění všech prostor a kontrolu bude vykonávat </w:t>
      </w:r>
      <w:r>
        <w:rPr>
          <w:szCs w:val="20"/>
        </w:rPr>
        <w:t>vedení</w:t>
      </w:r>
      <w:r w:rsidRPr="00B70989">
        <w:rPr>
          <w:szCs w:val="20"/>
        </w:rPr>
        <w:t xml:space="preserve"> Sokola</w:t>
      </w:r>
      <w:r>
        <w:rPr>
          <w:szCs w:val="20"/>
        </w:rPr>
        <w:t>.</w:t>
      </w:r>
    </w:p>
    <w:p w14:paraId="227AA2AB" w14:textId="6198B6C3" w:rsidR="002B7112" w:rsidRPr="00B72C26" w:rsidRDefault="002B7112" w:rsidP="002B7112">
      <w:pPr>
        <w:pStyle w:val="Tabulka"/>
        <w:rPr>
          <w:szCs w:val="20"/>
        </w:rPr>
      </w:pPr>
      <w:r w:rsidRPr="00B72C26">
        <w:rPr>
          <w:szCs w:val="20"/>
        </w:rPr>
        <w:t xml:space="preserve">Termín provedení: </w:t>
      </w:r>
      <w:r w:rsidR="004620B8">
        <w:rPr>
          <w:szCs w:val="20"/>
        </w:rPr>
        <w:t>15</w:t>
      </w:r>
      <w:r>
        <w:rPr>
          <w:szCs w:val="20"/>
        </w:rPr>
        <w:t>.</w:t>
      </w:r>
      <w:r w:rsidR="004620B8">
        <w:rPr>
          <w:szCs w:val="20"/>
        </w:rPr>
        <w:t xml:space="preserve"> 4. – 15. 6. 2026</w:t>
      </w:r>
    </w:p>
    <w:p w14:paraId="55BF3354" w14:textId="77777777" w:rsidR="002B7112" w:rsidRDefault="002B7112" w:rsidP="002B7112">
      <w:pPr>
        <w:rPr>
          <w:iCs/>
          <w:sz w:val="16"/>
          <w:szCs w:val="20"/>
        </w:rPr>
      </w:pPr>
    </w:p>
    <w:p w14:paraId="2320FE5D" w14:textId="77777777" w:rsidR="002B7112" w:rsidRPr="00B72C26" w:rsidRDefault="002B7112" w:rsidP="002B7112">
      <w:pPr>
        <w:pStyle w:val="Tabulka"/>
        <w:rPr>
          <w:szCs w:val="20"/>
        </w:rPr>
      </w:pPr>
      <w:r w:rsidRPr="00B72C26">
        <w:rPr>
          <w:szCs w:val="20"/>
        </w:rPr>
        <w:t xml:space="preserve">V případě zjištění víceprací a nákladů bude dodavatel o této skutečnosti neprodleně informovat </w:t>
      </w:r>
      <w:r>
        <w:rPr>
          <w:szCs w:val="20"/>
        </w:rPr>
        <w:t>a bez souhlasu objednatele nebude na tuto okolnost brán zřetel.</w:t>
      </w:r>
    </w:p>
    <w:p w14:paraId="135DC8E0" w14:textId="77777777" w:rsidR="004608A9" w:rsidRPr="002350FA" w:rsidRDefault="004608A9" w:rsidP="00757445">
      <w:pPr>
        <w:rPr>
          <w:i/>
          <w:sz w:val="16"/>
          <w:szCs w:val="20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757445" w14:paraId="013E53BA" w14:textId="77777777" w:rsidTr="008D4F8A">
        <w:trPr>
          <w:trHeight w:val="921"/>
        </w:trPr>
        <w:tc>
          <w:tcPr>
            <w:tcW w:w="1315" w:type="dxa"/>
            <w:vAlign w:val="bottom"/>
          </w:tcPr>
          <w:p w14:paraId="013E53B6" w14:textId="77777777" w:rsidR="00757445" w:rsidRDefault="00757445" w:rsidP="002350FA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013E53B7" w14:textId="2C230F6B" w:rsidR="00757445" w:rsidRDefault="00757445" w:rsidP="00D56A6D">
            <w:pPr>
              <w:pStyle w:val="Tabulka"/>
            </w:pPr>
          </w:p>
        </w:tc>
        <w:tc>
          <w:tcPr>
            <w:tcW w:w="1719" w:type="dxa"/>
            <w:vAlign w:val="bottom"/>
          </w:tcPr>
          <w:p w14:paraId="013E53B8" w14:textId="77777777" w:rsidR="00757445" w:rsidRDefault="00757445" w:rsidP="00D56A6D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013E53B9" w14:textId="77777777" w:rsidR="00757445" w:rsidRDefault="00757445" w:rsidP="00D56A6D">
            <w:pPr>
              <w:pStyle w:val="Tabulka"/>
              <w:jc w:val="center"/>
            </w:pPr>
          </w:p>
        </w:tc>
      </w:tr>
      <w:tr w:rsidR="00757445" w14:paraId="013E53BD" w14:textId="77777777" w:rsidTr="00F432D0">
        <w:trPr>
          <w:trHeight w:val="487"/>
        </w:trPr>
        <w:tc>
          <w:tcPr>
            <w:tcW w:w="5956" w:type="dxa"/>
            <w:gridSpan w:val="3"/>
            <w:vAlign w:val="bottom"/>
          </w:tcPr>
          <w:p w14:paraId="013E53BB" w14:textId="657D051A" w:rsidR="00757445" w:rsidRDefault="00757445" w:rsidP="002350FA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013E53BC" w14:textId="70B98E78" w:rsidR="00757445" w:rsidRDefault="002350FA" w:rsidP="00D56A6D">
            <w:pPr>
              <w:pStyle w:val="Tabulka"/>
              <w:jc w:val="center"/>
            </w:pPr>
            <w:r>
              <w:t xml:space="preserve">razítko a </w:t>
            </w:r>
            <w:r w:rsidR="00757445">
              <w:t>podpis</w:t>
            </w:r>
            <w:r w:rsidR="009F32A4">
              <w:t xml:space="preserve"> objednatele</w:t>
            </w:r>
          </w:p>
        </w:tc>
      </w:tr>
      <w:tr w:rsidR="00AD3866" w14:paraId="013E53C0" w14:textId="77777777" w:rsidTr="00F432D0">
        <w:trPr>
          <w:trHeight w:val="487"/>
        </w:trPr>
        <w:tc>
          <w:tcPr>
            <w:tcW w:w="5956" w:type="dxa"/>
            <w:gridSpan w:val="3"/>
            <w:tcBorders>
              <w:bottom w:val="single" w:sz="4" w:space="0" w:color="auto"/>
            </w:tcBorders>
          </w:tcPr>
          <w:p w14:paraId="013E53BE" w14:textId="77777777" w:rsidR="00AD3866" w:rsidRDefault="00AD3866" w:rsidP="00D56A6D">
            <w:pPr>
              <w:pStyle w:val="Tabulka"/>
              <w:jc w:val="center"/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013E53BF" w14:textId="77777777" w:rsidR="00AD3866" w:rsidRDefault="00AD3866" w:rsidP="00D56A6D">
            <w:pPr>
              <w:pStyle w:val="Tabulka"/>
              <w:jc w:val="center"/>
            </w:pPr>
          </w:p>
        </w:tc>
      </w:tr>
    </w:tbl>
    <w:p w14:paraId="0CED0D0F" w14:textId="77777777" w:rsidR="008D4F8A" w:rsidRDefault="008D4F8A" w:rsidP="008D4F8A">
      <w:pPr>
        <w:tabs>
          <w:tab w:val="left" w:pos="567"/>
          <w:tab w:val="left" w:pos="5670"/>
        </w:tabs>
        <w:rPr>
          <w:i/>
        </w:rPr>
      </w:pPr>
      <w:r>
        <w:rPr>
          <w:i/>
        </w:rPr>
        <w:t xml:space="preserve">Prosíme </w:t>
      </w:r>
      <w:r w:rsidRPr="001E62E5">
        <w:rPr>
          <w:i/>
        </w:rPr>
        <w:t>o zaslání potvrzen</w:t>
      </w:r>
      <w:r>
        <w:rPr>
          <w:i/>
        </w:rPr>
        <w:t>é</w:t>
      </w:r>
      <w:r w:rsidRPr="001E62E5">
        <w:rPr>
          <w:i/>
        </w:rPr>
        <w:t xml:space="preserve"> objednávky zpět, z důvodu </w:t>
      </w:r>
      <w:r>
        <w:rPr>
          <w:i/>
        </w:rPr>
        <w:t>uveřejnění</w:t>
      </w:r>
      <w:r w:rsidRPr="001E62E5">
        <w:rPr>
          <w:i/>
        </w:rPr>
        <w:t xml:space="preserve"> v registru smluv.</w:t>
      </w:r>
    </w:p>
    <w:p w14:paraId="013E53C1" w14:textId="7F977F9B" w:rsidR="00BF641E" w:rsidRDefault="00BF641E" w:rsidP="000B6D7D">
      <w:pPr>
        <w:rPr>
          <w:sz w:val="18"/>
        </w:rPr>
      </w:pPr>
    </w:p>
    <w:p w14:paraId="134BA0D4" w14:textId="07CDAE97" w:rsidR="002222E7" w:rsidRPr="009F32A4" w:rsidRDefault="009F32A4" w:rsidP="009F32A4">
      <w:pPr>
        <w:jc w:val="center"/>
        <w:rPr>
          <w:b/>
          <w:bCs/>
          <w:iCs/>
          <w:szCs w:val="20"/>
        </w:rPr>
      </w:pPr>
      <w:r w:rsidRPr="009F32A4">
        <w:rPr>
          <w:b/>
          <w:bCs/>
          <w:iCs/>
          <w:szCs w:val="20"/>
        </w:rPr>
        <w:t>POTVRZENÍ O PŘÍJETI A AKCEPTACI OBJEDNÁVKY DODAVATELEM</w:t>
      </w:r>
    </w:p>
    <w:p w14:paraId="71841021" w14:textId="77777777" w:rsidR="009F32A4" w:rsidRDefault="009F32A4" w:rsidP="000B6D7D">
      <w:pPr>
        <w:rPr>
          <w:b/>
          <w:bCs/>
          <w:iCs/>
          <w:szCs w:val="20"/>
          <w:u w:val="single"/>
        </w:rPr>
      </w:pPr>
    </w:p>
    <w:tbl>
      <w:tblPr>
        <w:tblStyle w:val="Mkatabulky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22"/>
        <w:gridCol w:w="1719"/>
        <w:gridCol w:w="4564"/>
      </w:tblGrid>
      <w:tr w:rsidR="009F32A4" w14:paraId="415FCC45" w14:textId="77777777" w:rsidTr="00F007B3">
        <w:trPr>
          <w:trHeight w:val="921"/>
        </w:trPr>
        <w:tc>
          <w:tcPr>
            <w:tcW w:w="1315" w:type="dxa"/>
            <w:vAlign w:val="bottom"/>
          </w:tcPr>
          <w:p w14:paraId="16AA4EDA" w14:textId="77777777" w:rsidR="009F32A4" w:rsidRDefault="009F32A4" w:rsidP="00F007B3">
            <w:pPr>
              <w:pStyle w:val="Tabulka"/>
            </w:pPr>
            <w:r>
              <w:t xml:space="preserve">V Praze dne: </w:t>
            </w:r>
          </w:p>
        </w:tc>
        <w:tc>
          <w:tcPr>
            <w:tcW w:w="2922" w:type="dxa"/>
            <w:tcBorders>
              <w:bottom w:val="dotted" w:sz="4" w:space="0" w:color="auto"/>
            </w:tcBorders>
            <w:vAlign w:val="bottom"/>
          </w:tcPr>
          <w:p w14:paraId="1E9FB233" w14:textId="77777777" w:rsidR="009F32A4" w:rsidRDefault="009F32A4" w:rsidP="00F007B3">
            <w:pPr>
              <w:pStyle w:val="Tabulka"/>
            </w:pPr>
          </w:p>
        </w:tc>
        <w:tc>
          <w:tcPr>
            <w:tcW w:w="1718" w:type="dxa"/>
            <w:vAlign w:val="bottom"/>
          </w:tcPr>
          <w:p w14:paraId="6F84206C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bottom w:val="dotted" w:sz="2" w:space="0" w:color="auto"/>
            </w:tcBorders>
          </w:tcPr>
          <w:p w14:paraId="3ADCBD88" w14:textId="77777777" w:rsidR="009F32A4" w:rsidRDefault="009F32A4" w:rsidP="00F007B3">
            <w:pPr>
              <w:pStyle w:val="Tabulka"/>
              <w:jc w:val="center"/>
            </w:pPr>
          </w:p>
        </w:tc>
      </w:tr>
      <w:tr w:rsidR="009F32A4" w14:paraId="7BE6A7F1" w14:textId="77777777" w:rsidTr="00F007B3">
        <w:trPr>
          <w:trHeight w:val="487"/>
        </w:trPr>
        <w:tc>
          <w:tcPr>
            <w:tcW w:w="5956" w:type="dxa"/>
            <w:gridSpan w:val="3"/>
            <w:vAlign w:val="bottom"/>
          </w:tcPr>
          <w:p w14:paraId="132C3FF2" w14:textId="77777777" w:rsidR="009F32A4" w:rsidRDefault="009F32A4" w:rsidP="00F007B3">
            <w:pPr>
              <w:pStyle w:val="Tabulka"/>
            </w:pPr>
          </w:p>
        </w:tc>
        <w:tc>
          <w:tcPr>
            <w:tcW w:w="4564" w:type="dxa"/>
            <w:tcBorders>
              <w:top w:val="dotted" w:sz="2" w:space="0" w:color="auto"/>
            </w:tcBorders>
          </w:tcPr>
          <w:p w14:paraId="239DE854" w14:textId="5BE9280A" w:rsidR="009F32A4" w:rsidRDefault="009F32A4" w:rsidP="00F007B3">
            <w:pPr>
              <w:pStyle w:val="Tabulka"/>
              <w:jc w:val="center"/>
            </w:pPr>
            <w:r>
              <w:t>razítko a podpis dodavatele</w:t>
            </w:r>
          </w:p>
        </w:tc>
      </w:tr>
    </w:tbl>
    <w:p w14:paraId="28E93BDD" w14:textId="77777777" w:rsidR="009F32A4" w:rsidRPr="009F32A4" w:rsidRDefault="009F32A4" w:rsidP="000B6D7D">
      <w:pPr>
        <w:rPr>
          <w:b/>
          <w:bCs/>
          <w:iCs/>
          <w:szCs w:val="20"/>
          <w:u w:val="single"/>
        </w:rPr>
      </w:pPr>
    </w:p>
    <w:sectPr w:rsidR="009F32A4" w:rsidRPr="009F32A4" w:rsidSect="005113EB">
      <w:headerReference w:type="default" r:id="rId13"/>
      <w:footerReference w:type="default" r:id="rId14"/>
      <w:type w:val="continuous"/>
      <w:pgSz w:w="11906" w:h="16838" w:code="9"/>
      <w:pgMar w:top="68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577D" w14:textId="77777777" w:rsidR="00463ABF" w:rsidRDefault="00463ABF">
      <w:r>
        <w:separator/>
      </w:r>
    </w:p>
  </w:endnote>
  <w:endnote w:type="continuationSeparator" w:id="0">
    <w:p w14:paraId="4E4D59A0" w14:textId="77777777" w:rsidR="00463ABF" w:rsidRDefault="0046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D" w14:textId="77777777" w:rsidR="00C344D9" w:rsidRPr="004D477C" w:rsidRDefault="004F0E3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="004D477C" w:rsidRPr="004D477C">
      <w:rPr>
        <w:i w:val="0"/>
        <w:iCs/>
        <w:sz w:val="18"/>
        <w:szCs w:val="18"/>
      </w:rPr>
      <w:t xml:space="preserve">Strana | </w:t>
    </w:r>
    <w:r w:rsidR="004D477C" w:rsidRPr="004D477C">
      <w:rPr>
        <w:i w:val="0"/>
        <w:iCs/>
        <w:sz w:val="18"/>
        <w:szCs w:val="18"/>
      </w:rPr>
      <w:fldChar w:fldCharType="begin"/>
    </w:r>
    <w:r w:rsidR="004D477C" w:rsidRPr="004D477C">
      <w:rPr>
        <w:i w:val="0"/>
        <w:iCs/>
        <w:sz w:val="18"/>
        <w:szCs w:val="18"/>
      </w:rPr>
      <w:instrText xml:space="preserve"> PAGE   \* MERGEFORMAT </w:instrText>
    </w:r>
    <w:r w:rsidR="004D477C" w:rsidRPr="004D477C">
      <w:rPr>
        <w:i w:val="0"/>
        <w:iCs/>
        <w:sz w:val="18"/>
        <w:szCs w:val="18"/>
      </w:rPr>
      <w:fldChar w:fldCharType="separate"/>
    </w:r>
    <w:r w:rsidR="00124FE3">
      <w:rPr>
        <w:i w:val="0"/>
        <w:iCs/>
        <w:noProof/>
        <w:sz w:val="18"/>
        <w:szCs w:val="18"/>
      </w:rPr>
      <w:t>1</w:t>
    </w:r>
    <w:r w:rsidR="004D477C" w:rsidRPr="004D477C">
      <w:rPr>
        <w:i w:val="0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F9CE" w14:textId="77777777" w:rsidR="00463ABF" w:rsidRDefault="00463ABF">
      <w:r>
        <w:separator/>
      </w:r>
    </w:p>
  </w:footnote>
  <w:footnote w:type="continuationSeparator" w:id="0">
    <w:p w14:paraId="46E0EB1B" w14:textId="77777777" w:rsidR="00463ABF" w:rsidRDefault="0046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53DC" w14:textId="1ECB5D4A" w:rsidR="00BF641E" w:rsidRPr="00CC22C1" w:rsidRDefault="00CC22C1" w:rsidP="00CC22C1">
    <w:pPr>
      <w:pStyle w:val="Zhlav"/>
      <w:spacing w:before="100" w:beforeAutospacing="1" w:after="120"/>
      <w:ind w:right="567"/>
      <w:rPr>
        <w:spacing w:val="26"/>
        <w:sz w:val="24"/>
      </w:rPr>
    </w:pPr>
    <w:r>
      <w:rPr>
        <w:noProof/>
      </w:rPr>
      <w:drawing>
        <wp:inline distT="0" distB="0" distL="0" distR="0" wp14:anchorId="62947DC1" wp14:editId="75A932D8">
          <wp:extent cx="238125" cy="238125"/>
          <wp:effectExtent l="0" t="0" r="9525" b="9525"/>
          <wp:docPr id="1617861841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61841" name="Grafický objekt 1617861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pacing w:val="26"/>
        <w:szCs w:val="20"/>
      </w:rPr>
      <w:t xml:space="preserve">       </w:t>
    </w:r>
    <w:r w:rsidRPr="002E216F">
      <w:rPr>
        <w:spacing w:val="26"/>
        <w:szCs w:val="20"/>
      </w:rPr>
      <w:t>T.J. Sokol Suchdol – Sedlec, Za Sokolovnou 440 / 2, 165 00, Prah</w:t>
    </w:r>
    <w:r w:rsidR="00DE27AD">
      <w:rPr>
        <w:spacing w:val="26"/>
        <w:szCs w:val="20"/>
      </w:rPr>
      <w:t>a</w:t>
    </w:r>
    <w:r w:rsidRPr="002E216F">
      <w:rPr>
        <w:spacing w:val="26"/>
        <w:szCs w:val="20"/>
      </w:rPr>
      <w:t>-Such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3C55"/>
    <w:multiLevelType w:val="hybridMultilevel"/>
    <w:tmpl w:val="43769218"/>
    <w:lvl w:ilvl="0" w:tplc="4BC2CC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29EB"/>
    <w:multiLevelType w:val="hybridMultilevel"/>
    <w:tmpl w:val="C5086A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309D5"/>
    <w:multiLevelType w:val="hybridMultilevel"/>
    <w:tmpl w:val="F96C46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02D04"/>
    <w:multiLevelType w:val="hybridMultilevel"/>
    <w:tmpl w:val="7E76E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491">
    <w:abstractNumId w:val="2"/>
  </w:num>
  <w:num w:numId="2" w16cid:durableId="1166507144">
    <w:abstractNumId w:val="0"/>
  </w:num>
  <w:num w:numId="3" w16cid:durableId="2002660433">
    <w:abstractNumId w:val="3"/>
  </w:num>
  <w:num w:numId="4" w16cid:durableId="119611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e9e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5"/>
    <w:rsid w:val="00007EB5"/>
    <w:rsid w:val="0004006E"/>
    <w:rsid w:val="000852A4"/>
    <w:rsid w:val="000B6D7D"/>
    <w:rsid w:val="000E0E87"/>
    <w:rsid w:val="000E4388"/>
    <w:rsid w:val="000F7AA0"/>
    <w:rsid w:val="0010283F"/>
    <w:rsid w:val="00117B3D"/>
    <w:rsid w:val="001237E2"/>
    <w:rsid w:val="00124FE3"/>
    <w:rsid w:val="001341D2"/>
    <w:rsid w:val="00136649"/>
    <w:rsid w:val="00137EA1"/>
    <w:rsid w:val="00162C81"/>
    <w:rsid w:val="001638B8"/>
    <w:rsid w:val="001A4102"/>
    <w:rsid w:val="001B2152"/>
    <w:rsid w:val="002009D1"/>
    <w:rsid w:val="00200AB5"/>
    <w:rsid w:val="002035EB"/>
    <w:rsid w:val="002222E7"/>
    <w:rsid w:val="002350FA"/>
    <w:rsid w:val="00237EFE"/>
    <w:rsid w:val="0026149C"/>
    <w:rsid w:val="00263C2D"/>
    <w:rsid w:val="00281FFC"/>
    <w:rsid w:val="00283A08"/>
    <w:rsid w:val="002879ED"/>
    <w:rsid w:val="002924E6"/>
    <w:rsid w:val="00295EF7"/>
    <w:rsid w:val="002A1004"/>
    <w:rsid w:val="002B7112"/>
    <w:rsid w:val="002F40B5"/>
    <w:rsid w:val="003024E2"/>
    <w:rsid w:val="00303FCD"/>
    <w:rsid w:val="00346E8D"/>
    <w:rsid w:val="00351D38"/>
    <w:rsid w:val="0035616B"/>
    <w:rsid w:val="00373A65"/>
    <w:rsid w:val="00376574"/>
    <w:rsid w:val="00396B8D"/>
    <w:rsid w:val="003A0912"/>
    <w:rsid w:val="003A4464"/>
    <w:rsid w:val="003B5E73"/>
    <w:rsid w:val="003E0CAD"/>
    <w:rsid w:val="003E7FC4"/>
    <w:rsid w:val="004115AB"/>
    <w:rsid w:val="004139A0"/>
    <w:rsid w:val="0042481A"/>
    <w:rsid w:val="00441509"/>
    <w:rsid w:val="0044158D"/>
    <w:rsid w:val="00442673"/>
    <w:rsid w:val="004608A9"/>
    <w:rsid w:val="004620B8"/>
    <w:rsid w:val="00463ABF"/>
    <w:rsid w:val="00483F0E"/>
    <w:rsid w:val="004A3295"/>
    <w:rsid w:val="004A7461"/>
    <w:rsid w:val="004C359C"/>
    <w:rsid w:val="004C718D"/>
    <w:rsid w:val="004C744F"/>
    <w:rsid w:val="004D477C"/>
    <w:rsid w:val="004F0E31"/>
    <w:rsid w:val="005113EB"/>
    <w:rsid w:val="00523E88"/>
    <w:rsid w:val="005538B3"/>
    <w:rsid w:val="005555D9"/>
    <w:rsid w:val="005559B2"/>
    <w:rsid w:val="00573849"/>
    <w:rsid w:val="00577AF0"/>
    <w:rsid w:val="00582F8B"/>
    <w:rsid w:val="0059142D"/>
    <w:rsid w:val="00593F11"/>
    <w:rsid w:val="005A7CF2"/>
    <w:rsid w:val="005C69E8"/>
    <w:rsid w:val="005C7145"/>
    <w:rsid w:val="005C7A4A"/>
    <w:rsid w:val="005D49C0"/>
    <w:rsid w:val="005D71AB"/>
    <w:rsid w:val="005E3547"/>
    <w:rsid w:val="005E7769"/>
    <w:rsid w:val="00603F20"/>
    <w:rsid w:val="00641948"/>
    <w:rsid w:val="006507A5"/>
    <w:rsid w:val="00671F7E"/>
    <w:rsid w:val="0068183F"/>
    <w:rsid w:val="006A13F6"/>
    <w:rsid w:val="006A3ECF"/>
    <w:rsid w:val="006B119E"/>
    <w:rsid w:val="006B1B50"/>
    <w:rsid w:val="006C7425"/>
    <w:rsid w:val="006D6674"/>
    <w:rsid w:val="006E6CF8"/>
    <w:rsid w:val="0072397B"/>
    <w:rsid w:val="00726B4D"/>
    <w:rsid w:val="00732C13"/>
    <w:rsid w:val="00744322"/>
    <w:rsid w:val="007518A8"/>
    <w:rsid w:val="007527D5"/>
    <w:rsid w:val="007565E9"/>
    <w:rsid w:val="00757445"/>
    <w:rsid w:val="00760501"/>
    <w:rsid w:val="00782F33"/>
    <w:rsid w:val="007B2194"/>
    <w:rsid w:val="007B49E9"/>
    <w:rsid w:val="007B6A91"/>
    <w:rsid w:val="007C0A6E"/>
    <w:rsid w:val="007C4325"/>
    <w:rsid w:val="007C57E6"/>
    <w:rsid w:val="007E5B02"/>
    <w:rsid w:val="00801611"/>
    <w:rsid w:val="00841F2D"/>
    <w:rsid w:val="008430DE"/>
    <w:rsid w:val="0084355D"/>
    <w:rsid w:val="0085393D"/>
    <w:rsid w:val="0086540C"/>
    <w:rsid w:val="00872566"/>
    <w:rsid w:val="00884F44"/>
    <w:rsid w:val="0088567C"/>
    <w:rsid w:val="008937DF"/>
    <w:rsid w:val="008A3A87"/>
    <w:rsid w:val="008C01B6"/>
    <w:rsid w:val="008C441B"/>
    <w:rsid w:val="008D420F"/>
    <w:rsid w:val="008D4F8A"/>
    <w:rsid w:val="008E34AC"/>
    <w:rsid w:val="009064E7"/>
    <w:rsid w:val="009065B7"/>
    <w:rsid w:val="00925B40"/>
    <w:rsid w:val="0094107C"/>
    <w:rsid w:val="009532DD"/>
    <w:rsid w:val="009969F3"/>
    <w:rsid w:val="009C0B3A"/>
    <w:rsid w:val="009F32A4"/>
    <w:rsid w:val="009F3ED8"/>
    <w:rsid w:val="00A07C49"/>
    <w:rsid w:val="00A2013E"/>
    <w:rsid w:val="00A237D4"/>
    <w:rsid w:val="00A35AF0"/>
    <w:rsid w:val="00A41644"/>
    <w:rsid w:val="00A41F77"/>
    <w:rsid w:val="00A42325"/>
    <w:rsid w:val="00A553A3"/>
    <w:rsid w:val="00A605E7"/>
    <w:rsid w:val="00A6560E"/>
    <w:rsid w:val="00A6623F"/>
    <w:rsid w:val="00A80282"/>
    <w:rsid w:val="00A8789F"/>
    <w:rsid w:val="00A916D4"/>
    <w:rsid w:val="00A95B43"/>
    <w:rsid w:val="00AA0426"/>
    <w:rsid w:val="00AC29FF"/>
    <w:rsid w:val="00AC3EC5"/>
    <w:rsid w:val="00AD3866"/>
    <w:rsid w:val="00AE132B"/>
    <w:rsid w:val="00AE7697"/>
    <w:rsid w:val="00AE794E"/>
    <w:rsid w:val="00B6439B"/>
    <w:rsid w:val="00B70989"/>
    <w:rsid w:val="00B72C26"/>
    <w:rsid w:val="00BC0FFD"/>
    <w:rsid w:val="00BC30E6"/>
    <w:rsid w:val="00BC432C"/>
    <w:rsid w:val="00BD30C3"/>
    <w:rsid w:val="00BD46C5"/>
    <w:rsid w:val="00BE7B96"/>
    <w:rsid w:val="00BF1D9C"/>
    <w:rsid w:val="00BF641E"/>
    <w:rsid w:val="00C15AF6"/>
    <w:rsid w:val="00C24628"/>
    <w:rsid w:val="00C2558F"/>
    <w:rsid w:val="00C33363"/>
    <w:rsid w:val="00C344D9"/>
    <w:rsid w:val="00C475EC"/>
    <w:rsid w:val="00C6641D"/>
    <w:rsid w:val="00C83CC7"/>
    <w:rsid w:val="00C86AA0"/>
    <w:rsid w:val="00CA06AE"/>
    <w:rsid w:val="00CA2F28"/>
    <w:rsid w:val="00CC22C1"/>
    <w:rsid w:val="00CC4B4E"/>
    <w:rsid w:val="00CD0FF4"/>
    <w:rsid w:val="00CD4551"/>
    <w:rsid w:val="00CF4075"/>
    <w:rsid w:val="00CF5638"/>
    <w:rsid w:val="00D16E43"/>
    <w:rsid w:val="00D23FE5"/>
    <w:rsid w:val="00D31B74"/>
    <w:rsid w:val="00D31EDE"/>
    <w:rsid w:val="00D32DF5"/>
    <w:rsid w:val="00D35BA6"/>
    <w:rsid w:val="00D576E8"/>
    <w:rsid w:val="00D82034"/>
    <w:rsid w:val="00D83413"/>
    <w:rsid w:val="00D952F6"/>
    <w:rsid w:val="00DA33A4"/>
    <w:rsid w:val="00DA7B74"/>
    <w:rsid w:val="00DB23C4"/>
    <w:rsid w:val="00DC50C2"/>
    <w:rsid w:val="00DD4877"/>
    <w:rsid w:val="00DD7F23"/>
    <w:rsid w:val="00DE27AD"/>
    <w:rsid w:val="00DE2C59"/>
    <w:rsid w:val="00E0079E"/>
    <w:rsid w:val="00E10CA2"/>
    <w:rsid w:val="00E15326"/>
    <w:rsid w:val="00E663F8"/>
    <w:rsid w:val="00E86A86"/>
    <w:rsid w:val="00EA74AF"/>
    <w:rsid w:val="00EA7E53"/>
    <w:rsid w:val="00EB7C60"/>
    <w:rsid w:val="00EE331E"/>
    <w:rsid w:val="00EE7A43"/>
    <w:rsid w:val="00F059F3"/>
    <w:rsid w:val="00F37066"/>
    <w:rsid w:val="00F432D0"/>
    <w:rsid w:val="00F44631"/>
    <w:rsid w:val="00F44B3D"/>
    <w:rsid w:val="00F71B2F"/>
    <w:rsid w:val="00F72A28"/>
    <w:rsid w:val="00F76979"/>
    <w:rsid w:val="00F80CAC"/>
    <w:rsid w:val="00F80FCE"/>
    <w:rsid w:val="00F9181D"/>
    <w:rsid w:val="00F91EA7"/>
    <w:rsid w:val="00FB17B0"/>
    <w:rsid w:val="00FB566F"/>
    <w:rsid w:val="00FD1E14"/>
    <w:rsid w:val="00FF17F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ff7"/>
    </o:shapedefaults>
    <o:shapelayout v:ext="edit">
      <o:idmap v:ext="edit" data="2"/>
    </o:shapelayout>
  </w:shapeDefaults>
  <w:decimalSymbol w:val=","/>
  <w:listSeparator w:val=";"/>
  <w14:docId w14:val="013E5358"/>
  <w15:docId w15:val="{0EEFA897-2EDD-4731-B586-3421824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6E43"/>
    <w:pPr>
      <w:spacing w:after="100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D16E43"/>
    <w:pPr>
      <w:keepNext/>
      <w:spacing w:before="200" w:after="200"/>
      <w:outlineLvl w:val="0"/>
    </w:pPr>
    <w:rPr>
      <w:rFonts w:asciiTheme="minorHAnsi" w:hAnsiTheme="minorHAnsi"/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16E43"/>
    <w:pPr>
      <w:keepNext/>
      <w:spacing w:before="100"/>
      <w:outlineLvl w:val="1"/>
    </w:pPr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D16E43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Zpat">
    <w:name w:val="footer"/>
    <w:basedOn w:val="Normln"/>
    <w:rsid w:val="001638B8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ln"/>
    <w:rsid w:val="001638B8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paragraph" w:styleId="Zkladntext">
    <w:name w:val="Body Text"/>
    <w:basedOn w:val="Normln"/>
    <w:rsid w:val="001638B8"/>
    <w:pPr>
      <w:jc w:val="both"/>
    </w:pPr>
    <w:rPr>
      <w:rFonts w:ascii="Times" w:eastAsia="Times" w:hAnsi="Times"/>
      <w:b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D16E43"/>
    <w:rPr>
      <w:rFonts w:ascii="Calibri" w:hAnsi="Calibri"/>
      <w:spacing w:val="10"/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D16E43"/>
    <w:rPr>
      <w:rFonts w:ascii="Calibri" w:hAnsi="Calibri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D16E43"/>
    <w:rPr>
      <w:rFonts w:ascii="Calibri" w:hAnsi="Calibri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D16E43"/>
    <w:rPr>
      <w:rFonts w:ascii="Calibri" w:hAnsi="Calibri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D16E43"/>
    <w:rPr>
      <w:rFonts w:ascii="Calibri" w:hAnsi="Calibri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16E43"/>
    <w:rPr>
      <w:rFonts w:ascii="Calibri" w:hAnsi="Calibri"/>
      <w:b/>
      <w:bCs/>
      <w:smallCaps/>
      <w:spacing w:val="5"/>
    </w:rPr>
  </w:style>
  <w:style w:type="character" w:styleId="Siln">
    <w:name w:val="Strong"/>
    <w:basedOn w:val="Standardnpsmoodstavce"/>
    <w:qFormat/>
    <w:rsid w:val="00D16E43"/>
    <w:rPr>
      <w:rFonts w:ascii="Calibri" w:hAnsi="Calibri"/>
      <w:b/>
      <w:bCs/>
      <w:spacing w:val="10"/>
      <w:sz w:val="20"/>
    </w:rPr>
  </w:style>
  <w:style w:type="character" w:customStyle="1" w:styleId="Nadpis1Char">
    <w:name w:val="Nadpis 1 Char"/>
    <w:basedOn w:val="Standardnpsmoodstavce"/>
    <w:link w:val="Nadpis1"/>
    <w:rsid w:val="00D16E43"/>
    <w:rPr>
      <w:rFonts w:asciiTheme="minorHAnsi" w:hAnsiTheme="minorHAns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16E43"/>
    <w:rPr>
      <w:rFonts w:asciiTheme="minorHAnsi" w:hAnsiTheme="minorHAnsi"/>
      <w:b/>
      <w:bCs/>
      <w:i/>
      <w:iCs/>
      <w:spacing w:val="10"/>
      <w:sz w:val="24"/>
      <w:szCs w:val="28"/>
    </w:rPr>
  </w:style>
  <w:style w:type="character" w:styleId="Zdraznn">
    <w:name w:val="Emphasis"/>
    <w:basedOn w:val="Standardnpsmoodstavce"/>
    <w:qFormat/>
    <w:rsid w:val="00D16E43"/>
    <w:rPr>
      <w:rFonts w:ascii="Calibri" w:hAnsi="Calibri"/>
      <w:i/>
      <w:iCs/>
    </w:rPr>
  </w:style>
  <w:style w:type="paragraph" w:styleId="Nzev">
    <w:name w:val="Title"/>
    <w:basedOn w:val="Normln"/>
    <w:next w:val="Normln"/>
    <w:link w:val="NzevChar"/>
    <w:qFormat/>
    <w:rsid w:val="00D16E43"/>
    <w:pPr>
      <w:spacing w:after="200"/>
      <w:jc w:val="center"/>
      <w:outlineLvl w:val="0"/>
    </w:pPr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16E43"/>
    <w:rPr>
      <w:rFonts w:asciiTheme="minorHAnsi" w:hAnsiTheme="minorHAnsi"/>
      <w:b/>
      <w:bCs/>
      <w:caps/>
      <w:spacing w:val="1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D16E43"/>
    <w:pPr>
      <w:spacing w:before="100" w:after="200"/>
      <w:jc w:val="center"/>
      <w:outlineLvl w:val="1"/>
    </w:pPr>
    <w:rPr>
      <w:rFonts w:asciiTheme="minorHAnsi" w:hAnsiTheme="minorHAnsi"/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rsid w:val="00D16E43"/>
    <w:rPr>
      <w:rFonts w:asciiTheme="minorHAnsi" w:hAnsiTheme="minorHAnsi"/>
      <w:spacing w:val="10"/>
      <w:sz w:val="24"/>
      <w:szCs w:val="24"/>
    </w:rPr>
  </w:style>
  <w:style w:type="table" w:styleId="Mkatabulky">
    <w:name w:val="Table Grid"/>
    <w:basedOn w:val="Normlntabulka"/>
    <w:rsid w:val="0076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16E43"/>
    <w:rPr>
      <w:rFonts w:ascii="Calibri" w:hAnsi="Calibri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6E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6E43"/>
    <w:rPr>
      <w:rFonts w:ascii="Calibri" w:hAnsi="Calibri"/>
      <w:b/>
      <w:bCs/>
      <w:i/>
      <w:iCs/>
      <w:szCs w:val="24"/>
    </w:rPr>
  </w:style>
  <w:style w:type="paragraph" w:customStyle="1" w:styleId="Tabulka">
    <w:name w:val="Tabulka"/>
    <w:basedOn w:val="Normln"/>
    <w:qFormat/>
    <w:rsid w:val="00D16E43"/>
    <w:pPr>
      <w:spacing w:after="0"/>
    </w:pPr>
  </w:style>
  <w:style w:type="paragraph" w:styleId="Textbubliny">
    <w:name w:val="Balloon Text"/>
    <w:basedOn w:val="Normln"/>
    <w:link w:val="TextbublinyChar"/>
    <w:semiHidden/>
    <w:unhideWhenUsed/>
    <w:rsid w:val="00BF6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F64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744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24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2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ximRybak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sokolsuchd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161d-f3a9-4448-9f69-38e273730f12" xsi:nil="true"/>
    <lcf76f155ced4ddcb4097134ff3c332f xmlns="4df7ac54-1162-4ce5-8cca-a4a7985ea1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71B5CADD81D46A8BD13FD54D195D4" ma:contentTypeVersion="19" ma:contentTypeDescription="Vytvoří nový dokument" ma:contentTypeScope="" ma:versionID="67de4c208303def8780f2334a0cafd38">
  <xsd:schema xmlns:xsd="http://www.w3.org/2001/XMLSchema" xmlns:xs="http://www.w3.org/2001/XMLSchema" xmlns:p="http://schemas.microsoft.com/office/2006/metadata/properties" xmlns:ns1="http://schemas.microsoft.com/sharepoint/v3" xmlns:ns2="4df7ac54-1162-4ce5-8cca-a4a7985ea189" xmlns:ns3="6428de63-20b3-44e0-af9c-5ec2df185d69" xmlns:ns4="087c161d-f3a9-4448-9f69-38e273730f12" targetNamespace="http://schemas.microsoft.com/office/2006/metadata/properties" ma:root="true" ma:fieldsID="b8b2f7f57501802272f455207edf8363" ns1:_="" ns2:_="" ns3:_="" ns4:_="">
    <xsd:import namespace="http://schemas.microsoft.com/sharepoint/v3"/>
    <xsd:import namespace="4df7ac54-1162-4ce5-8cca-a4a7985ea189"/>
    <xsd:import namespace="6428de63-20b3-44e0-af9c-5ec2df185d69"/>
    <xsd:import namespace="087c161d-f3a9-4448-9f69-38e273730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ac54-1162-4ce5-8cca-a4a7985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36c410f-3c42-4690-b518-2271ad039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de63-20b3-44e0-af9c-5ec2df185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161d-f3a9-4448-9f69-38e273730f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4d850e-f159-491b-a1a7-c62d73a2384a}" ma:internalName="TaxCatchAll" ma:showField="CatchAllData" ma:web="087c161d-f3a9-4448-9f69-38e273730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209AF-3CC3-4361-9E8B-FFF5C4D991CB}">
  <ds:schemaRefs>
    <ds:schemaRef ds:uri="http://schemas.microsoft.com/office/2006/metadata/properties"/>
    <ds:schemaRef ds:uri="http://schemas.microsoft.com/office/infopath/2007/PartnerControls"/>
    <ds:schemaRef ds:uri="087c161d-f3a9-4448-9f69-38e273730f12"/>
    <ds:schemaRef ds:uri="4df7ac54-1162-4ce5-8cca-a4a7985ea1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B4335-0D38-49AE-A101-B8963165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7ac54-1162-4ce5-8cca-a4a7985ea189"/>
    <ds:schemaRef ds:uri="6428de63-20b3-44e0-af9c-5ec2df185d69"/>
    <ds:schemaRef ds:uri="087c161d-f3a9-4448-9f69-38e27373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14836-9E9C-4465-BF65-FCF43EB8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086EA-34BB-4133-9B15-2573D0D47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še značka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ČEK Lukáš</dc:creator>
  <cp:lastModifiedBy>HAVLÍČEK Lukáš</cp:lastModifiedBy>
  <cp:revision>4</cp:revision>
  <cp:lastPrinted>2025-11-08T09:31:00Z</cp:lastPrinted>
  <dcterms:created xsi:type="dcterms:W3CDTF">2025-09-26T07:58:00Z</dcterms:created>
  <dcterms:modified xsi:type="dcterms:W3CDTF">2026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1B5CADD81D46A8BD13FD54D195D4</vt:lpwstr>
  </property>
  <property fmtid="{D5CDD505-2E9C-101B-9397-08002B2CF9AE}" pid="3" name="MediaServiceImageTags">
    <vt:lpwstr/>
  </property>
</Properties>
</file>